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26A70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6135D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</w:tr>
      <w:tr w:rsidR="00D26A70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26A70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26A70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6135D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D26A70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6135D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D28" w:rsidRPr="0059794B" w:rsidRDefault="003D2D28" w:rsidP="003D2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3D2D28" w:rsidRDefault="003D2D28" w:rsidP="003D2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3D2D28" w:rsidRPr="0059794B" w:rsidRDefault="003D2D28" w:rsidP="003D2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3D2D28" w:rsidP="003D2D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3D2D28">
      <w:rPr>
        <w:rFonts w:ascii="Arial" w:eastAsia="Times New Roman" w:hAnsi="Arial" w:cs="Arial"/>
        <w:b/>
        <w:sz w:val="28"/>
        <w:szCs w:val="28"/>
      </w:rPr>
      <w:t>AGOSTO 2020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325294"/>
    <w:rsid w:val="003D2D28"/>
    <w:rsid w:val="00401277"/>
    <w:rsid w:val="00442D6D"/>
    <w:rsid w:val="00451CB7"/>
    <w:rsid w:val="00454333"/>
    <w:rsid w:val="00475358"/>
    <w:rsid w:val="004802C8"/>
    <w:rsid w:val="00484700"/>
    <w:rsid w:val="00584E02"/>
    <w:rsid w:val="0059794B"/>
    <w:rsid w:val="005E2834"/>
    <w:rsid w:val="006135D0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F974-47B1-4F89-A291-9A999528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0-09-21T16:27:00Z</dcterms:created>
  <dcterms:modified xsi:type="dcterms:W3CDTF">2020-09-21T16:29:00Z</dcterms:modified>
</cp:coreProperties>
</file>